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06" w:rsidRDefault="005C1506" w:rsidP="005C15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150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แบบสอบถามความพึงพอใจการจัดอบรมโครงการอนุรักษ์พันธุกรรมพืชอันเนื่องมาจากพระราชดำริ สมเด็จพระเทพรัตนราชสุดาฯ สยามบรมราชกุมารี ประจำศูนย์ประสานงานมหาวิทยาลัยอุบลราชธานี</w:t>
      </w:r>
      <w:r w:rsidR="00874E8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74E8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bookmarkStart w:id="0" w:name="_GoBack"/>
      <w:bookmarkEnd w:id="0"/>
      <w:r w:rsidR="00874E85">
        <w:rPr>
          <w:rFonts w:ascii="TH SarabunPSK" w:hAnsi="TH SarabunPSK" w:cs="TH SarabunPSK"/>
          <w:b/>
          <w:bCs/>
          <w:sz w:val="36"/>
          <w:szCs w:val="36"/>
        </w:rPr>
        <w:t xml:space="preserve"> 2563</w:t>
      </w:r>
    </w:p>
    <w:p w:rsidR="005C1506" w:rsidRPr="005C1506" w:rsidRDefault="005C1506" w:rsidP="005C15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0D2C" w:rsidRPr="000408F0" w:rsidRDefault="00630D2C" w:rsidP="00630D2C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408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ความพึงพอใจของผู้เข้าร่วมอบรม</w:t>
      </w:r>
    </w:p>
    <w:p w:rsidR="00630D2C" w:rsidRPr="004C35A8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65A3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Pr="004C3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ตอบถาม  </w:t>
      </w:r>
      <w:r w:rsidRPr="004C35A8">
        <w:rPr>
          <w:rFonts w:ascii="TH SarabunIT๙" w:hAnsi="TH SarabunIT๙" w:cs="TH SarabunIT๙"/>
          <w:sz w:val="32"/>
          <w:szCs w:val="32"/>
          <w:cs/>
        </w:rPr>
        <w:t>ความพึงพอใจด้านการจัดการอบรม</w:t>
      </w:r>
    </w:p>
    <w:p w:rsidR="00630D2C" w:rsidRPr="004C35A8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35A8">
        <w:rPr>
          <w:rFonts w:ascii="TH SarabunIT๙" w:hAnsi="TH SarabunIT๙" w:cs="TH SarabunIT๙"/>
          <w:sz w:val="32"/>
          <w:szCs w:val="32"/>
          <w:cs/>
        </w:rPr>
        <w:tab/>
        <w:t>คะแนนเฉลี่ย 4.01 – 5.00 กำหนดให้อยู่ในเกณฑ์ พึงพอใจมากที่สุด</w:t>
      </w:r>
    </w:p>
    <w:p w:rsidR="00630D2C" w:rsidRPr="004C35A8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35A8">
        <w:rPr>
          <w:rFonts w:ascii="TH SarabunIT๙" w:hAnsi="TH SarabunIT๙" w:cs="TH SarabunIT๙"/>
          <w:sz w:val="32"/>
          <w:szCs w:val="32"/>
          <w:cs/>
        </w:rPr>
        <w:tab/>
        <w:t>คะแนนเฉลี่ย 3.01 – 4.00 กำหนดให้อยู่ในเกณฑ์ พึงพอใจมาก</w:t>
      </w:r>
    </w:p>
    <w:p w:rsidR="00630D2C" w:rsidRPr="004C35A8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35A8">
        <w:rPr>
          <w:rFonts w:ascii="TH SarabunIT๙" w:hAnsi="TH SarabunIT๙" w:cs="TH SarabunIT๙"/>
          <w:sz w:val="32"/>
          <w:szCs w:val="32"/>
          <w:cs/>
        </w:rPr>
        <w:tab/>
        <w:t>คะแนนเฉลี่ย 2.01 – 3.00 กำหนดให้อยู่ในเกณฑ์ พึงพอใจปานกลาง</w:t>
      </w:r>
    </w:p>
    <w:p w:rsidR="00630D2C" w:rsidRPr="004C35A8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35A8">
        <w:rPr>
          <w:rFonts w:ascii="TH SarabunIT๙" w:hAnsi="TH SarabunIT๙" w:cs="TH SarabunIT๙"/>
          <w:sz w:val="32"/>
          <w:szCs w:val="32"/>
          <w:cs/>
        </w:rPr>
        <w:tab/>
        <w:t>คะแนนเฉลี่ย 1.01 – 2.00 กำหนดให้อยู่ในเกณฑ์ พึงพอใจน้อย</w:t>
      </w:r>
    </w:p>
    <w:p w:rsidR="00630D2C" w:rsidRDefault="00630D2C" w:rsidP="00630D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35A8">
        <w:rPr>
          <w:rFonts w:ascii="TH SarabunIT๙" w:hAnsi="TH SarabunIT๙" w:cs="TH SarabunIT๙"/>
          <w:sz w:val="32"/>
          <w:szCs w:val="32"/>
          <w:cs/>
        </w:rPr>
        <w:tab/>
        <w:t>คะแนนเฉลี่ย 0.00 – 1.00 กำหนดให้อยู่ในเกณฑ์ พึงพอใจน้อยที่สุด</w:t>
      </w:r>
    </w:p>
    <w:p w:rsidR="00630D2C" w:rsidRPr="00F47015" w:rsidRDefault="00630D2C" w:rsidP="00630D2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701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วามพึงพอใจต่อการจัด</w:t>
      </w:r>
      <w:r w:rsidR="0057169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บรมโครงการอนุรักษ์พันธุกรรมพืชอันเนื่องมาจากพระราชดำริ สมเด็จพระเทพรัตนราชสุดาฯ สยามบรมราชกุมารี ประจำศูนย์ประสานงานมหาวิทยาลัยอุบลราชธานี</w:t>
      </w:r>
    </w:p>
    <w:p w:rsidR="00630D2C" w:rsidRDefault="00630D2C" w:rsidP="00630D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8B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ความรู้ที่ได้จากการ</w:t>
      </w:r>
      <w:r w:rsidR="0057169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</w:p>
    <w:p w:rsidR="00630D2C" w:rsidRPr="001368BB" w:rsidRDefault="00630D2C" w:rsidP="00630D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แบบสอบถามส่วนที่ 1 ระดับความรู้ที่ได้จากการ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ผู้เข้าร่วม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ระดับความรู้ก่อนรับการอบรม เฉลี่ยที่ </w:t>
      </w:r>
      <w:r w:rsidR="0057169B">
        <w:rPr>
          <w:rFonts w:ascii="TH SarabunIT๙" w:hAnsi="TH SarabunIT๙" w:cs="TH SarabunIT๙"/>
          <w:sz w:val="32"/>
          <w:szCs w:val="32"/>
        </w:rPr>
        <w:t>3.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ระดับความรู้หลังการ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ฉลี่ยที่ </w:t>
      </w:r>
      <w:r w:rsidR="0057169B">
        <w:rPr>
          <w:rFonts w:ascii="TH SarabunIT๙" w:hAnsi="TH SarabunIT๙" w:cs="TH SarabunIT๙"/>
          <w:sz w:val="32"/>
          <w:szCs w:val="32"/>
        </w:rPr>
        <w:t>7.7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ให้เห็นว่าผู้เข้าร่วม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รู้เพิ่มขึ้นจากเดิม ร้อยละ </w:t>
      </w:r>
      <w:r w:rsidR="0057169B">
        <w:rPr>
          <w:rFonts w:ascii="TH SarabunIT๙" w:hAnsi="TH SarabunIT๙" w:cs="TH SarabunIT๙"/>
          <w:sz w:val="32"/>
          <w:szCs w:val="32"/>
        </w:rPr>
        <w:t>37.9</w:t>
      </w:r>
    </w:p>
    <w:p w:rsidR="00630D2C" w:rsidRPr="004C35A8" w:rsidRDefault="00630D2C" w:rsidP="00630D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3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</w:t>
      </w:r>
      <w:r w:rsidRPr="004C35A8">
        <w:rPr>
          <w:rFonts w:ascii="TH SarabunIT๙" w:hAnsi="TH SarabunIT๙" w:cs="TH SarabunIT๙"/>
          <w:sz w:val="32"/>
          <w:szCs w:val="32"/>
          <w:cs/>
        </w:rPr>
        <w:t xml:space="preserve"> แสดงผลการคำนวณหาค่าเฉลี่ย และการแปลผล ในประเด็นความพึงพอใจใน</w:t>
      </w:r>
      <w:r w:rsidRPr="004C35A8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2126"/>
      </w:tblGrid>
      <w:tr w:rsidR="00630D2C" w:rsidRPr="004C35A8" w:rsidTr="00260A1D">
        <w:trPr>
          <w:tblHeader/>
        </w:trPr>
        <w:tc>
          <w:tcPr>
            <w:tcW w:w="4390" w:type="dxa"/>
          </w:tcPr>
          <w:p w:rsidR="00630D2C" w:rsidRPr="004C35A8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4" w:type="dxa"/>
          </w:tcPr>
          <w:p w:rsidR="00630D2C" w:rsidRPr="004C35A8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26" w:type="dxa"/>
          </w:tcPr>
          <w:p w:rsidR="00630D2C" w:rsidRPr="004C35A8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D6664F" w:rsidRPr="00C765A3" w:rsidTr="00136687">
        <w:tc>
          <w:tcPr>
            <w:tcW w:w="8500" w:type="dxa"/>
            <w:gridSpan w:val="3"/>
          </w:tcPr>
          <w:p w:rsidR="00D6664F" w:rsidRPr="00187D32" w:rsidRDefault="00D6664F" w:rsidP="00D6664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87D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Pr="00187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นื้อหาสาระ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Pr="00BD761F" w:rsidRDefault="00630D2C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เนื้อหาตรงตามที่ท่านคาดหวัง</w:t>
            </w:r>
          </w:p>
        </w:tc>
        <w:tc>
          <w:tcPr>
            <w:tcW w:w="1984" w:type="dxa"/>
          </w:tcPr>
          <w:p w:rsidR="00630D2C" w:rsidRPr="00202881" w:rsidRDefault="00630D2C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  <w:r w:rsidR="00D666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Pr="00BD761F" w:rsidRDefault="00630D2C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เนื้อหามีความเหมาะสม เพียงพอ และน่าสนใจ</w:t>
            </w:r>
          </w:p>
        </w:tc>
        <w:tc>
          <w:tcPr>
            <w:tcW w:w="1984" w:type="dxa"/>
          </w:tcPr>
          <w:p w:rsidR="00630D2C" w:rsidRPr="00202881" w:rsidRDefault="00630D2C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6664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Pr="00BD761F" w:rsidRDefault="00630D2C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3 เนื้อหาเป็นประโยชน์ต่อการปฏิบัติงาน</w:t>
            </w:r>
          </w:p>
        </w:tc>
        <w:tc>
          <w:tcPr>
            <w:tcW w:w="1984" w:type="dxa"/>
          </w:tcPr>
          <w:p w:rsidR="00630D2C" w:rsidRPr="00202881" w:rsidRDefault="00630D2C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</w:t>
            </w:r>
            <w:r w:rsidR="00D666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D6664F" w:rsidRPr="00C765A3" w:rsidTr="00260A1D">
        <w:tc>
          <w:tcPr>
            <w:tcW w:w="4390" w:type="dxa"/>
          </w:tcPr>
          <w:p w:rsidR="00D6664F" w:rsidRPr="00BD761F" w:rsidRDefault="00D6664F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ในเนื้อหาโดยภาพรวม</w:t>
            </w:r>
          </w:p>
        </w:tc>
        <w:tc>
          <w:tcPr>
            <w:tcW w:w="1984" w:type="dxa"/>
          </w:tcPr>
          <w:p w:rsidR="00D6664F" w:rsidRPr="00202881" w:rsidRDefault="00D6664F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1</w:t>
            </w:r>
          </w:p>
        </w:tc>
        <w:tc>
          <w:tcPr>
            <w:tcW w:w="2126" w:type="dxa"/>
          </w:tcPr>
          <w:p w:rsidR="00D6664F" w:rsidRPr="003B5774" w:rsidRDefault="00D6664F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Pr="000601CC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01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984" w:type="dxa"/>
          </w:tcPr>
          <w:p w:rsidR="00630D2C" w:rsidRPr="0082219F" w:rsidRDefault="00630D2C" w:rsidP="00D666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21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</w:t>
            </w:r>
            <w:r w:rsidR="00D666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630D2C" w:rsidRPr="0082219F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21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D6664F" w:rsidRPr="00C765A3" w:rsidTr="00330145">
        <w:tc>
          <w:tcPr>
            <w:tcW w:w="8500" w:type="dxa"/>
            <w:gridSpan w:val="3"/>
          </w:tcPr>
          <w:p w:rsidR="00D6664F" w:rsidRPr="00187D32" w:rsidRDefault="00D6664F" w:rsidP="00D6664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87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ด้านการดำเนินการ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Pr="00BD761F" w:rsidRDefault="00630D2C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1 รูปแบบการจัด</w:t>
            </w:r>
            <w:r w:rsidR="0057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</w:p>
        </w:tc>
        <w:tc>
          <w:tcPr>
            <w:tcW w:w="1984" w:type="dxa"/>
          </w:tcPr>
          <w:p w:rsidR="00630D2C" w:rsidRPr="00202881" w:rsidRDefault="00630D2C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6664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Pr="00BD761F" w:rsidRDefault="00630D2C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2 ความพร้อมของสถานที่/โสตทัศนูปกรณ์</w:t>
            </w:r>
          </w:p>
        </w:tc>
        <w:tc>
          <w:tcPr>
            <w:tcW w:w="1984" w:type="dxa"/>
          </w:tcPr>
          <w:p w:rsidR="00630D2C" w:rsidRPr="00202881" w:rsidRDefault="00630D2C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6664F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Default="00630D2C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3 เอกสารประกอบการ</w:t>
            </w:r>
            <w:r w:rsidR="0057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</w:p>
        </w:tc>
        <w:tc>
          <w:tcPr>
            <w:tcW w:w="1984" w:type="dxa"/>
          </w:tcPr>
          <w:p w:rsidR="00630D2C" w:rsidRPr="00202881" w:rsidRDefault="00630D2C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6664F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Default="00630D2C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4 อาหาร/อาหารว่าง/เครื่องดื่ม</w:t>
            </w:r>
          </w:p>
        </w:tc>
        <w:tc>
          <w:tcPr>
            <w:tcW w:w="1984" w:type="dxa"/>
          </w:tcPr>
          <w:p w:rsidR="00630D2C" w:rsidRPr="00202881" w:rsidRDefault="00630D2C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6664F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Default="00630D2C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5 การอำนวยความสะดวกของเจ้าหน้าที่</w:t>
            </w:r>
          </w:p>
        </w:tc>
        <w:tc>
          <w:tcPr>
            <w:tcW w:w="1984" w:type="dxa"/>
          </w:tcPr>
          <w:p w:rsidR="00630D2C" w:rsidRPr="00202881" w:rsidRDefault="00630D2C" w:rsidP="00D666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6664F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Pr="005F2D13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2D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984" w:type="dxa"/>
          </w:tcPr>
          <w:p w:rsidR="00630D2C" w:rsidRPr="0082219F" w:rsidRDefault="00D6664F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126" w:type="dxa"/>
          </w:tcPr>
          <w:p w:rsidR="00630D2C" w:rsidRPr="0082219F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21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8500" w:type="dxa"/>
            <w:gridSpan w:val="3"/>
          </w:tcPr>
          <w:p w:rsidR="00630D2C" w:rsidRPr="00202881" w:rsidRDefault="004B2CF9" w:rsidP="00260A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  <w:r w:rsidR="00187D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630D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30D2C" w:rsidRPr="00202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เกี่ยวกับวิทยากร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Default="008A0475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B2C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B2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30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้อหาครบถ้วนตามหลักสูตรที่กำหนด</w:t>
            </w:r>
          </w:p>
        </w:tc>
        <w:tc>
          <w:tcPr>
            <w:tcW w:w="1984" w:type="dxa"/>
          </w:tcPr>
          <w:p w:rsidR="00630D2C" w:rsidRPr="00202881" w:rsidRDefault="00D6664F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0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Default="008A0475" w:rsidP="008A0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B2C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0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ทคนิคการถ่ายทอดและการใช้สื่อประกอบการสอนช่วยให้การเรียนรู้ดียิ่งขึ้น</w:t>
            </w:r>
          </w:p>
        </w:tc>
        <w:tc>
          <w:tcPr>
            <w:tcW w:w="1984" w:type="dxa"/>
          </w:tcPr>
          <w:p w:rsidR="00630D2C" w:rsidRPr="00202881" w:rsidRDefault="00630D2C" w:rsidP="00336E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36EE6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Default="008A0475" w:rsidP="008A0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B2C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0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ารเปิดโอกาสให้ซักถาม</w:t>
            </w:r>
          </w:p>
        </w:tc>
        <w:tc>
          <w:tcPr>
            <w:tcW w:w="1984" w:type="dxa"/>
          </w:tcPr>
          <w:p w:rsidR="00630D2C" w:rsidRPr="00202881" w:rsidRDefault="00336EE6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Default="008A0475" w:rsidP="008A0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B2C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0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ารตอบคำถามมีความชัดเจน ตรงประเด็น และเข้าใจง่าย</w:t>
            </w:r>
          </w:p>
        </w:tc>
        <w:tc>
          <w:tcPr>
            <w:tcW w:w="1984" w:type="dxa"/>
          </w:tcPr>
          <w:p w:rsidR="00630D2C" w:rsidRPr="00202881" w:rsidRDefault="00336EE6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Default="008A0475" w:rsidP="008A0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B2C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5</w:t>
            </w:r>
            <w:r w:rsidR="00630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พึงพอใจต่อวิทยากรโดยภาพรวม</w:t>
            </w:r>
          </w:p>
        </w:tc>
        <w:tc>
          <w:tcPr>
            <w:tcW w:w="1984" w:type="dxa"/>
          </w:tcPr>
          <w:p w:rsidR="00630D2C" w:rsidRPr="00202881" w:rsidRDefault="00630D2C" w:rsidP="00336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36EE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126" w:type="dxa"/>
          </w:tcPr>
          <w:p w:rsidR="00630D2C" w:rsidRPr="003B5774" w:rsidRDefault="00630D2C" w:rsidP="00260A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57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พอใจมากที่สุด</w:t>
            </w:r>
          </w:p>
        </w:tc>
      </w:tr>
      <w:tr w:rsidR="00630D2C" w:rsidRPr="00C765A3" w:rsidTr="00260A1D">
        <w:tc>
          <w:tcPr>
            <w:tcW w:w="4390" w:type="dxa"/>
          </w:tcPr>
          <w:p w:rsidR="00630D2C" w:rsidRPr="0031506D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50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984" w:type="dxa"/>
          </w:tcPr>
          <w:p w:rsidR="00630D2C" w:rsidRPr="004B2CF9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7</w:t>
            </w:r>
          </w:p>
        </w:tc>
        <w:tc>
          <w:tcPr>
            <w:tcW w:w="2126" w:type="dxa"/>
          </w:tcPr>
          <w:p w:rsidR="00630D2C" w:rsidRPr="004B2CF9" w:rsidRDefault="00630D2C" w:rsidP="00260A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C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มากที่สุด</w:t>
            </w:r>
          </w:p>
        </w:tc>
      </w:tr>
    </w:tbl>
    <w:p w:rsidR="00630D2C" w:rsidRPr="00AF7292" w:rsidRDefault="00630D2C" w:rsidP="00336EE6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ที่ 1 สามารถสรุปความพึงพอใจการเข้าร่วม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</w:p>
    <w:p w:rsidR="00336EE6" w:rsidRDefault="00630D2C" w:rsidP="00630D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65A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67159">
        <w:rPr>
          <w:rFonts w:ascii="TH SarabunIT๙" w:hAnsi="TH SarabunIT๙" w:cs="TH SarabunIT๙"/>
          <w:b/>
          <w:bCs/>
          <w:sz w:val="32"/>
          <w:szCs w:val="32"/>
          <w:cs/>
        </w:rPr>
        <w:t>1. ความพึงพอใจ</w:t>
      </w:r>
      <w:r w:rsidR="00C34D1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นื้อหาสาระ</w:t>
      </w:r>
    </w:p>
    <w:p w:rsidR="00674496" w:rsidRDefault="00630D2C" w:rsidP="006744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65A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2D91">
        <w:rPr>
          <w:rFonts w:ascii="TH SarabunIT๙" w:hAnsi="TH SarabunIT๙" w:cs="TH SarabunIT๙" w:hint="cs"/>
          <w:sz w:val="32"/>
          <w:szCs w:val="32"/>
          <w:cs/>
        </w:rPr>
        <w:t>ภาพรวมผู้เข้าร่วม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ึงพอใจมากที่สุด </w:t>
      </w:r>
      <w:r w:rsidRPr="002B2D91">
        <w:rPr>
          <w:rFonts w:ascii="TH SarabunIT๙" w:hAnsi="TH SarabunIT๙" w:cs="TH SarabunIT๙"/>
          <w:sz w:val="32"/>
          <w:szCs w:val="32"/>
          <w:cs/>
        </w:rPr>
        <w:t>มีค่าเฉลี่ยอยู่ที่ 4.</w:t>
      </w:r>
      <w:r w:rsidR="00C34D1D">
        <w:rPr>
          <w:rFonts w:ascii="TH SarabunIT๙" w:hAnsi="TH SarabunIT๙" w:cs="TH SarabunIT๙"/>
          <w:sz w:val="32"/>
          <w:szCs w:val="32"/>
        </w:rPr>
        <w:t>30</w:t>
      </w:r>
      <w:r w:rsidRPr="002B2D91">
        <w:rPr>
          <w:rFonts w:ascii="TH SarabunIT๙" w:hAnsi="TH SarabunIT๙" w:cs="TH SarabunIT๙"/>
          <w:sz w:val="32"/>
          <w:szCs w:val="32"/>
          <w:cs/>
        </w:rPr>
        <w:t xml:space="preserve"> มีหัวข้อระดับความพึ</w:t>
      </w:r>
      <w:r w:rsidR="00674496">
        <w:rPr>
          <w:rFonts w:ascii="TH SarabunIT๙" w:hAnsi="TH SarabunIT๙" w:cs="TH SarabunIT๙"/>
          <w:sz w:val="32"/>
          <w:szCs w:val="32"/>
          <w:cs/>
        </w:rPr>
        <w:t>งพอใจจากมากไปน้อยเรียงตามลำดับ ดังนี้</w:t>
      </w:r>
      <w:r w:rsidRPr="002B2D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4496" w:rsidRPr="009C460F" w:rsidRDefault="009C460F" w:rsidP="009C46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C34D1D" w:rsidRPr="00BD761F">
        <w:rPr>
          <w:rFonts w:ascii="TH SarabunIT๙" w:hAnsi="TH SarabunIT๙" w:cs="TH SarabunIT๙" w:hint="cs"/>
          <w:sz w:val="32"/>
          <w:szCs w:val="32"/>
          <w:cs/>
        </w:rPr>
        <w:t>เนื้อหาเป็นประโยชน์ต่อการปฏิบัติงาน</w:t>
      </w:r>
      <w:r w:rsidR="00C34D1D">
        <w:rPr>
          <w:rFonts w:ascii="TH SarabunIT๙" w:hAnsi="TH SarabunIT๙" w:cs="TH SarabunIT๙"/>
          <w:sz w:val="32"/>
          <w:szCs w:val="32"/>
        </w:rPr>
        <w:tab/>
      </w:r>
      <w:r w:rsidR="00C34D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่าเฉลี่ย</w:t>
      </w:r>
      <w:r w:rsidR="00630D2C" w:rsidRPr="009C460F">
        <w:rPr>
          <w:rFonts w:ascii="TH SarabunIT๙" w:hAnsi="TH SarabunIT๙" w:cs="TH SarabunIT๙"/>
          <w:sz w:val="32"/>
          <w:szCs w:val="32"/>
          <w:cs/>
        </w:rPr>
        <w:t xml:space="preserve"> 4.</w:t>
      </w:r>
      <w:r w:rsidR="00C34D1D">
        <w:rPr>
          <w:rFonts w:ascii="TH SarabunIT๙" w:hAnsi="TH SarabunIT๙" w:cs="TH SarabunIT๙"/>
          <w:sz w:val="32"/>
          <w:szCs w:val="32"/>
        </w:rPr>
        <w:t>44</w:t>
      </w:r>
      <w:r w:rsidR="00630D2C" w:rsidRPr="009C460F">
        <w:rPr>
          <w:rFonts w:ascii="TH SarabunIT๙" w:hAnsi="TH SarabunIT๙" w:cs="TH SarabunIT๙"/>
          <w:sz w:val="32"/>
          <w:szCs w:val="32"/>
          <w:cs/>
        </w:rPr>
        <w:t xml:space="preserve"> อยู่ในระดับ</w:t>
      </w:r>
      <w:r w:rsidR="00630D2C" w:rsidRPr="009C460F"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  <w:r w:rsidR="00630D2C" w:rsidRPr="009C46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4496" w:rsidRDefault="00630D2C" w:rsidP="009C460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D91">
        <w:rPr>
          <w:rFonts w:ascii="TH SarabunIT๙" w:hAnsi="TH SarabunIT๙" w:cs="TH SarabunIT๙"/>
          <w:sz w:val="32"/>
          <w:szCs w:val="32"/>
          <w:cs/>
        </w:rPr>
        <w:t>2</w:t>
      </w:r>
      <w:r w:rsidR="009C460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D1D">
        <w:rPr>
          <w:rFonts w:ascii="TH SarabunIT๙" w:hAnsi="TH SarabunIT๙" w:cs="TH SarabunIT๙" w:hint="cs"/>
          <w:sz w:val="32"/>
          <w:szCs w:val="32"/>
          <w:cs/>
        </w:rPr>
        <w:t>ความพึงพอใจในเนื้อหาโดยภาพรวม</w:t>
      </w:r>
      <w:r w:rsidR="00674496">
        <w:rPr>
          <w:rFonts w:ascii="TH SarabunIT๙" w:hAnsi="TH SarabunIT๙" w:cs="TH SarabunIT๙"/>
          <w:sz w:val="32"/>
          <w:szCs w:val="32"/>
          <w:cs/>
        </w:rPr>
        <w:tab/>
      </w:r>
      <w:r w:rsidR="006744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34D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460F">
        <w:rPr>
          <w:rFonts w:ascii="TH SarabunIT๙" w:hAnsi="TH SarabunIT๙" w:cs="TH SarabunIT๙"/>
          <w:sz w:val="32"/>
          <w:szCs w:val="32"/>
          <w:cs/>
        </w:rPr>
        <w:t>ค่าเฉลี่ย</w:t>
      </w:r>
      <w:r w:rsidR="00674496">
        <w:rPr>
          <w:rFonts w:ascii="TH SarabunIT๙" w:hAnsi="TH SarabunIT๙" w:cs="TH SarabunIT๙"/>
          <w:sz w:val="32"/>
          <w:szCs w:val="32"/>
          <w:cs/>
        </w:rPr>
        <w:t xml:space="preserve"> 4.</w:t>
      </w:r>
      <w:r w:rsidR="00674496">
        <w:rPr>
          <w:rFonts w:ascii="TH SarabunIT๙" w:hAnsi="TH SarabunIT๙" w:cs="TH SarabunIT๙"/>
          <w:sz w:val="32"/>
          <w:szCs w:val="32"/>
        </w:rPr>
        <w:t>3</w:t>
      </w:r>
      <w:r w:rsidR="00C34D1D">
        <w:rPr>
          <w:rFonts w:ascii="TH SarabunIT๙" w:hAnsi="TH SarabunIT๙" w:cs="TH SarabunIT๙"/>
          <w:sz w:val="32"/>
          <w:szCs w:val="32"/>
        </w:rPr>
        <w:t>1</w:t>
      </w:r>
      <w:r w:rsidRPr="002B2D91">
        <w:rPr>
          <w:rFonts w:ascii="TH SarabunIT๙" w:hAnsi="TH SarabunIT๙" w:cs="TH SarabunIT๙"/>
          <w:sz w:val="32"/>
          <w:szCs w:val="32"/>
          <w:cs/>
        </w:rPr>
        <w:t xml:space="preserve"> 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  <w:r w:rsidR="006744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D1D" w:rsidRDefault="00630D2C" w:rsidP="00C34D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D91">
        <w:rPr>
          <w:rFonts w:ascii="TH SarabunIT๙" w:hAnsi="TH SarabunIT๙" w:cs="TH SarabunIT๙"/>
          <w:sz w:val="32"/>
          <w:szCs w:val="32"/>
          <w:cs/>
        </w:rPr>
        <w:t>3</w:t>
      </w:r>
      <w:r w:rsidR="009C460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D1D" w:rsidRPr="00BD761F">
        <w:rPr>
          <w:rFonts w:ascii="TH SarabunIT๙" w:hAnsi="TH SarabunIT๙" w:cs="TH SarabunIT๙" w:hint="cs"/>
          <w:sz w:val="32"/>
          <w:szCs w:val="32"/>
          <w:cs/>
        </w:rPr>
        <w:t>เนื้อหาตรงตามที่ท่านคาดหวัง</w:t>
      </w:r>
      <w:r w:rsidR="00674496">
        <w:rPr>
          <w:rFonts w:ascii="TH SarabunIT๙" w:hAnsi="TH SarabunIT๙" w:cs="TH SarabunIT๙"/>
          <w:sz w:val="32"/>
          <w:szCs w:val="32"/>
          <w:cs/>
        </w:rPr>
        <w:tab/>
      </w:r>
      <w:r w:rsidR="006744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C460F">
        <w:rPr>
          <w:rFonts w:ascii="TH SarabunIT๙" w:hAnsi="TH SarabunIT๙" w:cs="TH SarabunIT๙"/>
          <w:sz w:val="32"/>
          <w:szCs w:val="32"/>
          <w:cs/>
        </w:rPr>
        <w:tab/>
      </w:r>
      <w:r w:rsidR="009C46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460F">
        <w:rPr>
          <w:rFonts w:ascii="TH SarabunIT๙" w:hAnsi="TH SarabunIT๙" w:cs="TH SarabunIT๙"/>
          <w:sz w:val="32"/>
          <w:szCs w:val="32"/>
          <w:cs/>
        </w:rPr>
        <w:tab/>
      </w:r>
      <w:r w:rsidR="00674496">
        <w:rPr>
          <w:rFonts w:ascii="TH SarabunIT๙" w:hAnsi="TH SarabunIT๙" w:cs="TH SarabunIT๙"/>
          <w:sz w:val="32"/>
          <w:szCs w:val="32"/>
          <w:cs/>
        </w:rPr>
        <w:t>ค่าเฉลี่</w:t>
      </w:r>
      <w:r w:rsidR="0067449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74496">
        <w:rPr>
          <w:rFonts w:ascii="TH SarabunIT๙" w:hAnsi="TH SarabunIT๙" w:cs="TH SarabunIT๙"/>
          <w:sz w:val="32"/>
          <w:szCs w:val="32"/>
          <w:cs/>
        </w:rPr>
        <w:t xml:space="preserve"> 4.</w:t>
      </w:r>
      <w:r w:rsidR="00C34D1D">
        <w:rPr>
          <w:rFonts w:ascii="TH SarabunIT๙" w:hAnsi="TH SarabunIT๙" w:cs="TH SarabunIT๙"/>
          <w:sz w:val="32"/>
          <w:szCs w:val="32"/>
        </w:rPr>
        <w:t>23</w:t>
      </w:r>
      <w:r w:rsidR="009C460F">
        <w:rPr>
          <w:rFonts w:ascii="TH SarabunIT๙" w:hAnsi="TH SarabunIT๙" w:cs="TH SarabunIT๙"/>
          <w:sz w:val="32"/>
          <w:szCs w:val="32"/>
        </w:rPr>
        <w:t xml:space="preserve"> </w:t>
      </w:r>
      <w:r w:rsidRPr="002B2D91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</w:p>
    <w:p w:rsidR="00674496" w:rsidRDefault="00C34D1D" w:rsidP="009C460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Pr="00BD761F">
        <w:rPr>
          <w:rFonts w:ascii="TH SarabunIT๙" w:hAnsi="TH SarabunIT๙" w:cs="TH SarabunIT๙" w:hint="cs"/>
          <w:sz w:val="32"/>
          <w:szCs w:val="32"/>
          <w:cs/>
        </w:rPr>
        <w:t>เนื้อหามีความเหมาะสม เพียงพอ และน่าสนใจ</w:t>
      </w:r>
      <w:r w:rsidR="00630D2C" w:rsidRPr="002B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 </w:t>
      </w:r>
      <w:r>
        <w:rPr>
          <w:rFonts w:ascii="TH SarabunIT๙" w:hAnsi="TH SarabunIT๙" w:cs="TH SarabunIT๙"/>
          <w:sz w:val="32"/>
          <w:szCs w:val="32"/>
        </w:rPr>
        <w:t xml:space="preserve">4.21 </w:t>
      </w:r>
      <w:r w:rsidRPr="002B2D91">
        <w:rPr>
          <w:rFonts w:ascii="TH SarabunIT๙" w:hAnsi="TH SarabunIT๙" w:cs="TH SarabunIT๙"/>
          <w:sz w:val="32"/>
          <w:szCs w:val="32"/>
          <w:cs/>
        </w:rPr>
        <w:t>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</w:p>
    <w:p w:rsidR="00630D2C" w:rsidRPr="00C765A3" w:rsidRDefault="00630D2C" w:rsidP="009C460F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F47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C34D1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ด้านการดำเนินการ</w:t>
      </w:r>
    </w:p>
    <w:p w:rsidR="00C34D1D" w:rsidRDefault="00630D2C" w:rsidP="00C34D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65A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E50BA">
        <w:rPr>
          <w:rFonts w:ascii="TH SarabunIT๙" w:hAnsi="TH SarabunIT๙" w:cs="TH SarabunIT๙"/>
          <w:sz w:val="32"/>
          <w:szCs w:val="32"/>
          <w:cs/>
        </w:rPr>
        <w:t>ภาพรวมมีความพึงพอใจอยู่ในระดับมากที่สุด โดยมีค่าเฉลี่ยที่ 4.</w:t>
      </w:r>
      <w:r w:rsidRPr="006E50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4D1D">
        <w:rPr>
          <w:rFonts w:ascii="TH SarabunIT๙" w:hAnsi="TH SarabunIT๙" w:cs="TH SarabunIT๙"/>
          <w:sz w:val="32"/>
          <w:szCs w:val="32"/>
        </w:rPr>
        <w:t>2</w:t>
      </w:r>
      <w:r w:rsidRPr="00C765A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E50BA">
        <w:rPr>
          <w:rFonts w:ascii="TH SarabunIT๙" w:hAnsi="TH SarabunIT๙" w:cs="TH SarabunIT๙"/>
          <w:sz w:val="32"/>
          <w:szCs w:val="32"/>
          <w:cs/>
        </w:rPr>
        <w:t xml:space="preserve">โดยมีหัวข้อระดับความพึงพอใจจากมากไปหาน้อยเรียงตามลำดับ </w:t>
      </w:r>
      <w:r w:rsidR="00C34D1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6E50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4D1D" w:rsidRPr="00C34D1D" w:rsidRDefault="00C34D1D" w:rsidP="00C34D1D">
      <w:pPr>
        <w:pStyle w:val="a4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4D1D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ของเจ้าหน้าที่</w:t>
      </w:r>
      <w:r w:rsidRPr="00C34D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D1D">
        <w:rPr>
          <w:rFonts w:ascii="TH SarabunIT๙" w:hAnsi="TH SarabunIT๙" w:cs="TH SarabunIT๙"/>
          <w:sz w:val="32"/>
          <w:szCs w:val="32"/>
          <w:cs/>
        </w:rPr>
        <w:t>ค่าเฉลี่ย 4.</w:t>
      </w:r>
      <w:r w:rsidRPr="00C34D1D">
        <w:rPr>
          <w:rFonts w:ascii="TH SarabunIT๙" w:hAnsi="TH SarabunIT๙" w:cs="TH SarabunIT๙"/>
          <w:sz w:val="32"/>
          <w:szCs w:val="32"/>
        </w:rPr>
        <w:t>44</w:t>
      </w:r>
      <w:r w:rsidRPr="00C34D1D">
        <w:rPr>
          <w:rFonts w:ascii="TH SarabunIT๙" w:hAnsi="TH SarabunIT๙" w:cs="TH SarabunIT๙"/>
          <w:sz w:val="32"/>
          <w:szCs w:val="32"/>
          <w:cs/>
        </w:rPr>
        <w:t xml:space="preserve"> อยู่ในระดับ</w:t>
      </w:r>
      <w:r w:rsidRPr="00C34D1D"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</w:p>
    <w:p w:rsidR="00C34D1D" w:rsidRDefault="00C34D1D" w:rsidP="00C34D1D">
      <w:pPr>
        <w:pStyle w:val="a4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พร้อมของสถานที่/โสตทัศนูปก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D1D">
        <w:rPr>
          <w:rFonts w:ascii="TH SarabunIT๙" w:hAnsi="TH SarabunIT๙" w:cs="TH SarabunIT๙"/>
          <w:sz w:val="32"/>
          <w:szCs w:val="32"/>
          <w:cs/>
        </w:rPr>
        <w:t>ค่าเฉลี่ย 4.</w:t>
      </w:r>
      <w:r>
        <w:rPr>
          <w:rFonts w:ascii="TH SarabunIT๙" w:hAnsi="TH SarabunIT๙" w:cs="TH SarabunIT๙"/>
          <w:sz w:val="32"/>
          <w:szCs w:val="32"/>
        </w:rPr>
        <w:t>39</w:t>
      </w:r>
      <w:r w:rsidRPr="00C34D1D">
        <w:rPr>
          <w:rFonts w:ascii="TH SarabunIT๙" w:hAnsi="TH SarabunIT๙" w:cs="TH SarabunIT๙"/>
          <w:sz w:val="32"/>
          <w:szCs w:val="32"/>
          <w:cs/>
        </w:rPr>
        <w:t xml:space="preserve"> อยู่ในระดับ</w:t>
      </w:r>
      <w:r w:rsidRPr="00C34D1D"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</w:p>
    <w:p w:rsidR="00C34D1D" w:rsidRDefault="00C34D1D" w:rsidP="00C34D1D">
      <w:pPr>
        <w:pStyle w:val="a4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อบ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D1D">
        <w:rPr>
          <w:rFonts w:ascii="TH SarabunIT๙" w:hAnsi="TH SarabunIT๙" w:cs="TH SarabunIT๙"/>
          <w:sz w:val="32"/>
          <w:szCs w:val="32"/>
          <w:cs/>
        </w:rPr>
        <w:t>ค่าเฉลี่ย 4.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C34D1D">
        <w:rPr>
          <w:rFonts w:ascii="TH SarabunIT๙" w:hAnsi="TH SarabunIT๙" w:cs="TH SarabunIT๙"/>
          <w:sz w:val="32"/>
          <w:szCs w:val="32"/>
          <w:cs/>
        </w:rPr>
        <w:t xml:space="preserve"> อยู่ในระดับ</w:t>
      </w:r>
      <w:r w:rsidRPr="00C34D1D"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</w:p>
    <w:p w:rsidR="00C34D1D" w:rsidRDefault="00C34D1D" w:rsidP="00C34D1D">
      <w:pPr>
        <w:pStyle w:val="a4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หาร/อาหารว่าง/เครื่องดื่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D1D">
        <w:rPr>
          <w:rFonts w:ascii="TH SarabunIT๙" w:hAnsi="TH SarabunIT๙" w:cs="TH SarabunIT๙"/>
          <w:sz w:val="32"/>
          <w:szCs w:val="32"/>
          <w:cs/>
        </w:rPr>
        <w:t>ค่าเฉลี่ย 4.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C34D1D">
        <w:rPr>
          <w:rFonts w:ascii="TH SarabunIT๙" w:hAnsi="TH SarabunIT๙" w:cs="TH SarabunIT๙"/>
          <w:sz w:val="32"/>
          <w:szCs w:val="32"/>
          <w:cs/>
        </w:rPr>
        <w:t xml:space="preserve"> อยู่ในระดับ</w:t>
      </w:r>
      <w:r w:rsidRPr="00C34D1D"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</w:p>
    <w:p w:rsidR="00C34D1D" w:rsidRDefault="00C34D1D" w:rsidP="00C34D1D">
      <w:pPr>
        <w:pStyle w:val="a4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D761F">
        <w:rPr>
          <w:rFonts w:ascii="TH SarabunIT๙" w:hAnsi="TH SarabunIT๙" w:cs="TH SarabunIT๙" w:hint="cs"/>
          <w:sz w:val="32"/>
          <w:szCs w:val="32"/>
          <w:cs/>
        </w:rPr>
        <w:t>รูปแบบ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D1D">
        <w:rPr>
          <w:rFonts w:ascii="TH SarabunIT๙" w:hAnsi="TH SarabunIT๙" w:cs="TH SarabunIT๙"/>
          <w:sz w:val="32"/>
          <w:szCs w:val="32"/>
          <w:cs/>
        </w:rPr>
        <w:t>ค่าเฉลี่ย 4.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C34D1D">
        <w:rPr>
          <w:rFonts w:ascii="TH SarabunIT๙" w:hAnsi="TH SarabunIT๙" w:cs="TH SarabunIT๙"/>
          <w:sz w:val="32"/>
          <w:szCs w:val="32"/>
          <w:cs/>
        </w:rPr>
        <w:t xml:space="preserve"> อยู่ในระดับ</w:t>
      </w:r>
      <w:r w:rsidRPr="00C34D1D">
        <w:rPr>
          <w:rFonts w:ascii="TH SarabunIT๙" w:hAnsi="TH SarabunIT๙" w:cs="TH SarabunIT๙" w:hint="cs"/>
          <w:sz w:val="32"/>
          <w:szCs w:val="32"/>
          <w:cs/>
        </w:rPr>
        <w:t>พึงพอใจมากที่สุด</w:t>
      </w:r>
    </w:p>
    <w:p w:rsidR="00C34D1D" w:rsidRDefault="00C34D1D" w:rsidP="00C34D1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20288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เกี่ยวกับวิทยากร</w:t>
      </w:r>
    </w:p>
    <w:p w:rsidR="00C34D1D" w:rsidRDefault="00C34D1D" w:rsidP="00C34D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D91">
        <w:rPr>
          <w:rFonts w:ascii="TH SarabunIT๙" w:hAnsi="TH SarabunIT๙" w:cs="TH SarabunIT๙" w:hint="cs"/>
          <w:sz w:val="32"/>
          <w:szCs w:val="32"/>
          <w:cs/>
        </w:rPr>
        <w:t>ภาพรวมผู้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รมมีความพึงพอใจมากที่สุด </w:t>
      </w:r>
      <w:r w:rsidRPr="002B2D91">
        <w:rPr>
          <w:rFonts w:ascii="TH SarabunIT๙" w:hAnsi="TH SarabunIT๙" w:cs="TH SarabunIT๙"/>
          <w:sz w:val="32"/>
          <w:szCs w:val="32"/>
          <w:cs/>
        </w:rPr>
        <w:t>มีค่าเฉลี่ยอยู่ที่ 4.</w:t>
      </w:r>
      <w:r>
        <w:rPr>
          <w:rFonts w:ascii="TH SarabunIT๙" w:hAnsi="TH SarabunIT๙" w:cs="TH SarabunIT๙"/>
          <w:sz w:val="32"/>
          <w:szCs w:val="32"/>
        </w:rPr>
        <w:t>37</w:t>
      </w:r>
      <w:r w:rsidRPr="002B2D91">
        <w:rPr>
          <w:rFonts w:ascii="TH SarabunIT๙" w:hAnsi="TH SarabunIT๙" w:cs="TH SarabunIT๙"/>
          <w:sz w:val="32"/>
          <w:szCs w:val="32"/>
          <w:cs/>
        </w:rPr>
        <w:t xml:space="preserve"> มีหัวข้อระดับความพึ</w:t>
      </w:r>
      <w:r>
        <w:rPr>
          <w:rFonts w:ascii="TH SarabunIT๙" w:hAnsi="TH SarabunIT๙" w:cs="TH SarabunIT๙"/>
          <w:sz w:val="32"/>
          <w:szCs w:val="32"/>
          <w:cs/>
        </w:rPr>
        <w:t>งพอใจจากมากไปน้อยเรียงตามลำดับ ดังนี้</w:t>
      </w:r>
    </w:p>
    <w:tbl>
      <w:tblPr>
        <w:tblStyle w:val="a3"/>
        <w:tblW w:w="8973" w:type="dxa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1559"/>
        <w:gridCol w:w="2977"/>
      </w:tblGrid>
      <w:tr w:rsidR="00B320B5" w:rsidRPr="00C765A3" w:rsidTr="004947B1">
        <w:tc>
          <w:tcPr>
            <w:tcW w:w="4437" w:type="dxa"/>
          </w:tcPr>
          <w:p w:rsidR="00B320B5" w:rsidRDefault="00B320B5" w:rsidP="00260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้อหาครบถ้วนตามหลักสูตรที่กำหนด</w:t>
            </w:r>
          </w:p>
        </w:tc>
        <w:tc>
          <w:tcPr>
            <w:tcW w:w="1559" w:type="dxa"/>
          </w:tcPr>
          <w:p w:rsidR="00B320B5" w:rsidRPr="00202881" w:rsidRDefault="00B320B5" w:rsidP="00B320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D1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977" w:type="dxa"/>
          </w:tcPr>
          <w:p w:rsidR="00B320B5" w:rsidRPr="003B5774" w:rsidRDefault="00B320B5" w:rsidP="00B320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D1D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Pr="00C34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</w:t>
            </w:r>
            <w:r w:rsidRPr="00C34D1D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ที่สุด</w:t>
            </w:r>
          </w:p>
        </w:tc>
      </w:tr>
      <w:tr w:rsidR="00B320B5" w:rsidRPr="00C765A3" w:rsidTr="004947B1">
        <w:tc>
          <w:tcPr>
            <w:tcW w:w="4437" w:type="dxa"/>
          </w:tcPr>
          <w:p w:rsidR="00B320B5" w:rsidRDefault="00B320B5" w:rsidP="00B320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พึงพอใจต่อวิทยากรโดยภาพรวม</w:t>
            </w:r>
          </w:p>
        </w:tc>
        <w:tc>
          <w:tcPr>
            <w:tcW w:w="1559" w:type="dxa"/>
          </w:tcPr>
          <w:p w:rsidR="00B320B5" w:rsidRPr="00202881" w:rsidRDefault="00B320B5" w:rsidP="00B320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D1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977" w:type="dxa"/>
          </w:tcPr>
          <w:p w:rsidR="00B320B5" w:rsidRDefault="00B320B5" w:rsidP="00B320B5">
            <w:r w:rsidRPr="00A8076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Pr="00A80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</w:t>
            </w:r>
            <w:r w:rsidRPr="00A80767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ที่สุด</w:t>
            </w:r>
          </w:p>
        </w:tc>
      </w:tr>
      <w:tr w:rsidR="00B320B5" w:rsidRPr="00C765A3" w:rsidTr="004947B1">
        <w:tc>
          <w:tcPr>
            <w:tcW w:w="4437" w:type="dxa"/>
          </w:tcPr>
          <w:p w:rsidR="00B320B5" w:rsidRDefault="00B320B5" w:rsidP="00B320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คนิคการถ่ายทอดและการใช้สื่อประกอบการสอนช่วยให้การเรียนรู้ดียิ่งขึ้น</w:t>
            </w:r>
          </w:p>
        </w:tc>
        <w:tc>
          <w:tcPr>
            <w:tcW w:w="1559" w:type="dxa"/>
          </w:tcPr>
          <w:p w:rsidR="00B320B5" w:rsidRPr="00202881" w:rsidRDefault="00B320B5" w:rsidP="00B320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D1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977" w:type="dxa"/>
          </w:tcPr>
          <w:p w:rsidR="00B320B5" w:rsidRDefault="00B320B5" w:rsidP="00B320B5">
            <w:r w:rsidRPr="00A8076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Pr="00A80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</w:t>
            </w:r>
            <w:r w:rsidRPr="00A80767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ที่สุด</w:t>
            </w:r>
          </w:p>
        </w:tc>
      </w:tr>
      <w:tr w:rsidR="00B320B5" w:rsidRPr="00C765A3" w:rsidTr="004947B1">
        <w:tc>
          <w:tcPr>
            <w:tcW w:w="4437" w:type="dxa"/>
          </w:tcPr>
          <w:p w:rsidR="00B320B5" w:rsidRDefault="00B320B5" w:rsidP="00B320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อบคำถามมีความชัดเจน ตรงประเด็น และเข้าใจง่าย</w:t>
            </w:r>
          </w:p>
        </w:tc>
        <w:tc>
          <w:tcPr>
            <w:tcW w:w="1559" w:type="dxa"/>
          </w:tcPr>
          <w:p w:rsidR="00B320B5" w:rsidRPr="00C34D1D" w:rsidRDefault="00B320B5" w:rsidP="00B320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D1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977" w:type="dxa"/>
          </w:tcPr>
          <w:p w:rsidR="00B320B5" w:rsidRDefault="00B320B5" w:rsidP="00B320B5">
            <w:r w:rsidRPr="00A8076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Pr="00A80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</w:t>
            </w:r>
            <w:r w:rsidRPr="00A80767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ที่สุด</w:t>
            </w:r>
          </w:p>
        </w:tc>
      </w:tr>
      <w:tr w:rsidR="00B320B5" w:rsidRPr="00C765A3" w:rsidTr="004947B1">
        <w:tc>
          <w:tcPr>
            <w:tcW w:w="4437" w:type="dxa"/>
          </w:tcPr>
          <w:p w:rsidR="00B320B5" w:rsidRPr="00B320B5" w:rsidRDefault="00B320B5" w:rsidP="00B320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20B5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โอกาสให้ซักถาม</w:t>
            </w:r>
          </w:p>
        </w:tc>
        <w:tc>
          <w:tcPr>
            <w:tcW w:w="1559" w:type="dxa"/>
          </w:tcPr>
          <w:p w:rsidR="00B320B5" w:rsidRPr="00C34D1D" w:rsidRDefault="00B320B5" w:rsidP="00B320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D1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977" w:type="dxa"/>
          </w:tcPr>
          <w:p w:rsidR="00B320B5" w:rsidRPr="00A80767" w:rsidRDefault="00B320B5" w:rsidP="00B320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0767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</w:t>
            </w:r>
            <w:r w:rsidRPr="00A80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ง</w:t>
            </w:r>
            <w:r w:rsidRPr="00A80767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ที่สุด</w:t>
            </w:r>
          </w:p>
        </w:tc>
      </w:tr>
    </w:tbl>
    <w:p w:rsidR="004947B1" w:rsidRDefault="004947B1" w:rsidP="00630D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47B1" w:rsidRDefault="004947B1" w:rsidP="00630D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0D2C" w:rsidRDefault="000B610C" w:rsidP="00630D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30D2C" w:rsidRPr="00800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ที่ใช้ในการ</w:t>
      </w:r>
      <w:r w:rsidR="0057169B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r w:rsidR="00630D2C" w:rsidRPr="0080038B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หมาะสม</w:t>
      </w:r>
    </w:p>
    <w:p w:rsidR="00630D2C" w:rsidRPr="00C86817" w:rsidRDefault="00630D2C" w:rsidP="00630D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แบบสอบถาม เวลาที่ใช้ในการ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หมาะสม พบว่า ผู้เข้าร่วม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เวลาในการจัด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หมาะสม ร้อยละ </w:t>
      </w:r>
      <w:r w:rsidR="00C47FD1">
        <w:rPr>
          <w:rFonts w:ascii="TH SarabunIT๙" w:hAnsi="TH SarabunIT๙" w:cs="TH SarabunIT๙"/>
          <w:sz w:val="32"/>
          <w:szCs w:val="32"/>
        </w:rPr>
        <w:t xml:space="preserve">87.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ห็นว่าไม่เหมาะสม ร้อยละ </w:t>
      </w:r>
      <w:r w:rsidR="00C47FD1">
        <w:rPr>
          <w:rFonts w:ascii="TH SarabunIT๙" w:hAnsi="TH SarabunIT๙" w:cs="TH SarabunIT๙"/>
          <w:sz w:val="32"/>
          <w:szCs w:val="32"/>
        </w:rPr>
        <w:t>12.90</w:t>
      </w:r>
      <w:r w:rsidR="00C86817">
        <w:rPr>
          <w:rFonts w:ascii="TH SarabunIT๙" w:hAnsi="TH SarabunIT๙" w:cs="TH SarabunIT๙"/>
          <w:sz w:val="32"/>
          <w:szCs w:val="32"/>
        </w:rPr>
        <w:t xml:space="preserve"> </w:t>
      </w:r>
      <w:r w:rsidR="00C86817">
        <w:rPr>
          <w:rFonts w:ascii="TH SarabunIT๙" w:hAnsi="TH SarabunIT๙" w:cs="TH SarabunIT๙" w:hint="cs"/>
          <w:sz w:val="32"/>
          <w:szCs w:val="32"/>
          <w:cs/>
        </w:rPr>
        <w:t xml:space="preserve">โดยมีข้อเสนอแนะให้จัดการอบรมเป็นเวลา </w:t>
      </w:r>
      <w:r w:rsidR="00C86817">
        <w:rPr>
          <w:rFonts w:ascii="TH SarabunIT๙" w:hAnsi="TH SarabunIT๙" w:cs="TH SarabunIT๙"/>
          <w:sz w:val="32"/>
          <w:szCs w:val="32"/>
        </w:rPr>
        <w:t xml:space="preserve">5 </w:t>
      </w:r>
      <w:r w:rsidR="00C86817">
        <w:rPr>
          <w:rFonts w:ascii="TH SarabunIT๙" w:hAnsi="TH SarabunIT๙" w:cs="TH SarabunIT๙" w:hint="cs"/>
          <w:sz w:val="32"/>
          <w:szCs w:val="32"/>
          <w:cs/>
        </w:rPr>
        <w:t>วันเป็นส่วนใหญ่</w:t>
      </w:r>
    </w:p>
    <w:p w:rsidR="00630D2C" w:rsidRDefault="00630D2C" w:rsidP="00630D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551BD6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เสนอแนะเกี่ยวกับการ</w:t>
      </w:r>
      <w:r w:rsidR="0057169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</w:p>
    <w:p w:rsidR="00551BD6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626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ควรเพิ่มเวลาในการจัดการ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:rsidR="00630D2C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วิทยากรไม่เพียงพอต่อผู้เข้าร่วมอบรม ควรมีวิทยากรประจำกลุ่ม</w:t>
      </w:r>
    </w:p>
    <w:p w:rsidR="00630D2C" w:rsidRDefault="00630D2C" w:rsidP="00551B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ควรเพิ่มตัวอย่างในการจัดทำใบงานมากขึ้น เพื่อความเข้าใจของผู้เข้าร่วมการ</w:t>
      </w:r>
      <w:r w:rsidR="0057169B"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:rsidR="00551BD6" w:rsidRDefault="00551BD6" w:rsidP="00630D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ควรเพิ่มรอบการจัดอบรม เพื่อให้ทั่วถึงแก่ผู้ที่ไม่สามารถเข้ารวมอบรมในรอบนั้นๆได้</w:t>
      </w:r>
    </w:p>
    <w:p w:rsidR="00630D2C" w:rsidRDefault="00630D2C" w:rsidP="00630D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3C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551BD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43C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สูตรหรือหัวข้อที่ท่านสนใจหรือต้องการเข้าร่วม</w:t>
      </w:r>
    </w:p>
    <w:p w:rsidR="00630D2C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หลักสูตรการจัดทำรายงานพืชศึกษา</w:t>
      </w:r>
    </w:p>
    <w:p w:rsidR="00630D2C" w:rsidRDefault="00630D2C" w:rsidP="00630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หลักสูตร 3 สาระ</w:t>
      </w:r>
    </w:p>
    <w:p w:rsidR="00630D2C" w:rsidRDefault="00630D2C" w:rsidP="00630D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หลักสูตรฐานทรัพยากรท้องถิ่น</w:t>
      </w:r>
    </w:p>
    <w:sectPr w:rsidR="00630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727"/>
    <w:multiLevelType w:val="hybridMultilevel"/>
    <w:tmpl w:val="F0A0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6BB3"/>
    <w:multiLevelType w:val="hybridMultilevel"/>
    <w:tmpl w:val="371A55A8"/>
    <w:lvl w:ilvl="0" w:tplc="886877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B4530"/>
    <w:multiLevelType w:val="hybridMultilevel"/>
    <w:tmpl w:val="82B2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EDC"/>
    <w:multiLevelType w:val="hybridMultilevel"/>
    <w:tmpl w:val="1F8A6A5E"/>
    <w:lvl w:ilvl="0" w:tplc="16285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5375C"/>
    <w:multiLevelType w:val="hybridMultilevel"/>
    <w:tmpl w:val="9850CB70"/>
    <w:lvl w:ilvl="0" w:tplc="8068A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E622B"/>
    <w:multiLevelType w:val="hybridMultilevel"/>
    <w:tmpl w:val="4298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2C"/>
    <w:rsid w:val="000B610C"/>
    <w:rsid w:val="00187D32"/>
    <w:rsid w:val="00336EE6"/>
    <w:rsid w:val="004936FC"/>
    <w:rsid w:val="004947B1"/>
    <w:rsid w:val="004B2CF9"/>
    <w:rsid w:val="00551BD6"/>
    <w:rsid w:val="0057169B"/>
    <w:rsid w:val="005C1506"/>
    <w:rsid w:val="00630D2C"/>
    <w:rsid w:val="00674496"/>
    <w:rsid w:val="00874E85"/>
    <w:rsid w:val="008A0475"/>
    <w:rsid w:val="009C460F"/>
    <w:rsid w:val="009F29C6"/>
    <w:rsid w:val="00B320B5"/>
    <w:rsid w:val="00B620CE"/>
    <w:rsid w:val="00C24ABA"/>
    <w:rsid w:val="00C34D1D"/>
    <w:rsid w:val="00C47FD1"/>
    <w:rsid w:val="00C86817"/>
    <w:rsid w:val="00D41F10"/>
    <w:rsid w:val="00D6664F"/>
    <w:rsid w:val="00F7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AB474A-96C9-48C1-BE1A-CFF461A5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B0C2-1007-4AFE-97D0-55100A9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4T07:40:00Z</dcterms:created>
  <dcterms:modified xsi:type="dcterms:W3CDTF">2020-04-14T07:40:00Z</dcterms:modified>
</cp:coreProperties>
</file>